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C264" w14:textId="2E0B8422" w:rsidR="0055484E" w:rsidRDefault="00E6489A" w:rsidP="00A260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484E" w:rsidRPr="001901E8">
        <w:rPr>
          <w:rFonts w:ascii="Times New Roman" w:hAnsi="Times New Roman" w:cs="Times New Roman"/>
          <w:sz w:val="28"/>
        </w:rPr>
        <w:t>.</w:t>
      </w:r>
      <w:r w:rsidR="0055484E">
        <w:rPr>
          <w:rFonts w:ascii="Times New Roman" w:hAnsi="Times New Roman" w:cs="Times New Roman"/>
          <w:sz w:val="28"/>
        </w:rPr>
        <w:t xml:space="preserve"> </w:t>
      </w:r>
      <w:r w:rsidR="00AD56AB">
        <w:rPr>
          <w:rFonts w:ascii="Times New Roman" w:hAnsi="Times New Roman" w:cs="Times New Roman"/>
          <w:sz w:val="28"/>
        </w:rPr>
        <w:t>pielikums</w:t>
      </w:r>
    </w:p>
    <w:p w14:paraId="4B2433BC" w14:textId="77777777" w:rsidR="002009CC" w:rsidRDefault="003D5DA9" w:rsidP="00A260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 xml:space="preserve">Ministru kabineta </w:t>
      </w:r>
    </w:p>
    <w:p w14:paraId="1DC8C265" w14:textId="5CAFEC33" w:rsidR="003D5DA9" w:rsidRPr="001901E8" w:rsidRDefault="003D5DA9" w:rsidP="00A260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>2018.gada _</w:t>
      </w:r>
      <w:r w:rsidR="002009CC">
        <w:rPr>
          <w:rFonts w:ascii="Times New Roman" w:hAnsi="Times New Roman" w:cs="Times New Roman"/>
          <w:sz w:val="28"/>
        </w:rPr>
        <w:t>___</w:t>
      </w:r>
      <w:r w:rsidRPr="001901E8">
        <w:rPr>
          <w:rFonts w:ascii="Times New Roman" w:hAnsi="Times New Roman" w:cs="Times New Roman"/>
          <w:sz w:val="28"/>
        </w:rPr>
        <w:t>____</w:t>
      </w:r>
    </w:p>
    <w:p w14:paraId="1DC8C266" w14:textId="77777777" w:rsidR="003D5DA9" w:rsidRDefault="003D5DA9" w:rsidP="00A260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</w:t>
      </w:r>
      <w:r w:rsidRPr="001901E8">
        <w:rPr>
          <w:rFonts w:ascii="Times New Roman" w:hAnsi="Times New Roman" w:cs="Times New Roman"/>
          <w:sz w:val="28"/>
        </w:rPr>
        <w:t>oteikumiem Nr. ___</w:t>
      </w:r>
    </w:p>
    <w:p w14:paraId="2E8F2765" w14:textId="77777777" w:rsidR="00A2600D" w:rsidRPr="001901E8" w:rsidRDefault="00A2600D" w:rsidP="00A260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4"/>
        <w:gridCol w:w="7792"/>
      </w:tblGrid>
      <w:tr w:rsidR="003D5DA9" w14:paraId="1DC8C26A" w14:textId="77777777" w:rsidTr="00A2600D">
        <w:tc>
          <w:tcPr>
            <w:tcW w:w="2271" w:type="pct"/>
            <w:vAlign w:val="center"/>
          </w:tcPr>
          <w:p w14:paraId="563B07DB" w14:textId="77777777"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A54E87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Datu savākšanas pamatojums – </w:t>
            </w:r>
          </w:p>
          <w:p w14:paraId="1DC8C267" w14:textId="31A94B74" w:rsidR="0055484E" w:rsidRPr="00AB3E78" w:rsidRDefault="00A54E87" w:rsidP="00A54E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E87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Likuma par budžetu un finanšu vadību 30.panta pirmā </w:t>
            </w:r>
            <w:proofErr w:type="spellStart"/>
            <w:r w:rsidRPr="00A54E87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prim</w:t>
            </w:r>
            <w:proofErr w:type="spellEnd"/>
            <w:r w:rsidRPr="00A54E87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 xml:space="preserve"> daļa dod tiesības pieprasīt šos datus</w:t>
            </w:r>
          </w:p>
        </w:tc>
        <w:tc>
          <w:tcPr>
            <w:tcW w:w="2729" w:type="pct"/>
            <w:vAlign w:val="center"/>
          </w:tcPr>
          <w:p w14:paraId="1DC8C268" w14:textId="6C317205" w:rsidR="003D5DA9" w:rsidRPr="005F66FE" w:rsidRDefault="0055484E" w:rsidP="00A26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 xml:space="preserve">Veidlapa Nr. </w:t>
            </w:r>
            <w:r w:rsidR="00A260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>PK</w:t>
            </w:r>
          </w:p>
          <w:p w14:paraId="1DC8C269" w14:textId="0AD8DD47" w:rsidR="003D5DA9" w:rsidRPr="00A2600D" w:rsidRDefault="00A2600D" w:rsidP="00E6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00D">
              <w:rPr>
                <w:rFonts w:ascii="Times New Roman" w:hAnsi="Times New Roman" w:cs="Times New Roman"/>
                <w:b/>
                <w:sz w:val="28"/>
              </w:rPr>
              <w:t>Pašu kapitāla izmaiņu pārskats</w:t>
            </w:r>
          </w:p>
        </w:tc>
      </w:tr>
    </w:tbl>
    <w:p w14:paraId="1DC8C26B" w14:textId="77777777" w:rsidR="003D5DA9" w:rsidRDefault="003D5DA9" w:rsidP="003D5DA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3"/>
        <w:gridCol w:w="7029"/>
        <w:gridCol w:w="551"/>
        <w:gridCol w:w="1828"/>
      </w:tblGrid>
      <w:tr w:rsidR="003D5DA9" w:rsidRPr="005F66FE" w14:paraId="1DC8C26F" w14:textId="77777777" w:rsidTr="00AB3E78"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</w:tcPr>
          <w:p w14:paraId="1DC8C26C" w14:textId="77777777" w:rsidR="003D5DA9" w:rsidRPr="005F66FE" w:rsidRDefault="003D5DA9" w:rsidP="0091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8C26D" w14:textId="77777777" w:rsidR="003D5DA9" w:rsidRPr="005F66FE" w:rsidRDefault="003D5DA9" w:rsidP="0091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</w:tcPr>
          <w:p w14:paraId="1DC8C26E" w14:textId="77777777" w:rsidR="003D5DA9" w:rsidRPr="005F66FE" w:rsidRDefault="003D5DA9" w:rsidP="0091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hAnsi="Times New Roman" w:cs="Times New Roman"/>
                <w:sz w:val="24"/>
                <w:szCs w:val="24"/>
              </w:rPr>
              <w:t>Kodi</w:t>
            </w:r>
          </w:p>
        </w:tc>
      </w:tr>
      <w:tr w:rsidR="00DF0638" w:rsidRPr="005F66FE" w14:paraId="1DC8C273" w14:textId="77777777" w:rsidTr="00AB3E78">
        <w:trPr>
          <w:trHeight w:val="299"/>
        </w:trPr>
        <w:tc>
          <w:tcPr>
            <w:tcW w:w="4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C270" w14:textId="77777777" w:rsidR="00DF0638" w:rsidRPr="005F66FE" w:rsidRDefault="00DF0638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inistrijas, centrālās valsts iestādes, pašvaldības nosaukums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8C271" w14:textId="77777777" w:rsidR="00DF0638" w:rsidRPr="005F66FE" w:rsidRDefault="00DF0638" w:rsidP="0091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</w:tcPr>
          <w:p w14:paraId="1DC8C272" w14:textId="77777777" w:rsidR="00DF0638" w:rsidRPr="005F66FE" w:rsidRDefault="00DF0638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9" w:rsidRPr="005F66FE" w14:paraId="1DC8C278" w14:textId="77777777" w:rsidTr="00AB3E78"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8C274" w14:textId="77777777" w:rsidR="003D5DA9" w:rsidRPr="005F66FE" w:rsidRDefault="003D5DA9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nosaukums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right w:val="nil"/>
            </w:tcBorders>
          </w:tcPr>
          <w:p w14:paraId="1DC8C275" w14:textId="77777777" w:rsidR="003D5DA9" w:rsidRPr="005F66FE" w:rsidRDefault="003D5DA9" w:rsidP="0091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</w:tcBorders>
          </w:tcPr>
          <w:p w14:paraId="1DC8C276" w14:textId="77777777" w:rsidR="003D5DA9" w:rsidRPr="005F66FE" w:rsidRDefault="003D5DA9" w:rsidP="0091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1DC8C277" w14:textId="77777777" w:rsidR="003D5DA9" w:rsidRPr="005F66FE" w:rsidRDefault="003D5DA9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9" w:rsidRPr="005F66FE" w14:paraId="1DC8C27D" w14:textId="77777777" w:rsidTr="00AB3E78"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8C279" w14:textId="77777777" w:rsidR="003D5DA9" w:rsidRPr="005F66FE" w:rsidRDefault="003D5DA9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periods (gads)</w:t>
            </w:r>
          </w:p>
        </w:tc>
        <w:tc>
          <w:tcPr>
            <w:tcW w:w="2461" w:type="pct"/>
            <w:tcBorders>
              <w:left w:val="nil"/>
              <w:right w:val="nil"/>
            </w:tcBorders>
          </w:tcPr>
          <w:p w14:paraId="1DC8C27A" w14:textId="77777777" w:rsidR="003D5DA9" w:rsidRPr="005F66FE" w:rsidRDefault="003D5DA9" w:rsidP="0091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</w:tcBorders>
          </w:tcPr>
          <w:p w14:paraId="1DC8C27B" w14:textId="77777777" w:rsidR="003D5DA9" w:rsidRPr="005F66FE" w:rsidRDefault="003D5DA9" w:rsidP="0091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1DC8C27C" w14:textId="77777777" w:rsidR="003D5DA9" w:rsidRPr="005F66FE" w:rsidRDefault="003D5DA9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147ED" w14:textId="77777777" w:rsidR="000D658A" w:rsidRDefault="000D658A" w:rsidP="007025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C8C27F" w14:textId="49568566" w:rsidR="003D5DA9" w:rsidRPr="000465A8" w:rsidRDefault="003D5DA9" w:rsidP="007025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65A8">
        <w:rPr>
          <w:rFonts w:ascii="Times New Roman" w:hAnsi="Times New Roman" w:cs="Times New Roman"/>
        </w:rPr>
        <w:t>(</w:t>
      </w:r>
      <w:r w:rsidR="006D3EE8">
        <w:rPr>
          <w:rFonts w:ascii="Times New Roman" w:hAnsi="Times New Roman" w:cs="Times New Roman"/>
        </w:rPr>
        <w:t>lietotā valūta</w:t>
      </w:r>
      <w:r w:rsidRPr="000465A8">
        <w:rPr>
          <w:rFonts w:ascii="Times New Roman" w:hAnsi="Times New Roman" w:cs="Times New Roman"/>
        </w:rPr>
        <w:t>)</w:t>
      </w:r>
    </w:p>
    <w:tbl>
      <w:tblPr>
        <w:tblW w:w="5145" w:type="pct"/>
        <w:tblInd w:w="-34" w:type="dxa"/>
        <w:tblLook w:val="04A0" w:firstRow="1" w:lastRow="0" w:firstColumn="1" w:lastColumn="0" w:noHBand="0" w:noVBand="1"/>
      </w:tblPr>
      <w:tblGrid>
        <w:gridCol w:w="27"/>
        <w:gridCol w:w="709"/>
        <w:gridCol w:w="1429"/>
        <w:gridCol w:w="618"/>
        <w:gridCol w:w="1884"/>
        <w:gridCol w:w="268"/>
        <w:gridCol w:w="492"/>
        <w:gridCol w:w="1438"/>
        <w:gridCol w:w="1242"/>
        <w:gridCol w:w="1233"/>
        <w:gridCol w:w="117"/>
        <w:gridCol w:w="1145"/>
        <w:gridCol w:w="11"/>
        <w:gridCol w:w="1230"/>
        <w:gridCol w:w="1136"/>
        <w:gridCol w:w="478"/>
        <w:gridCol w:w="1233"/>
      </w:tblGrid>
      <w:tr w:rsidR="00FB5121" w:rsidRPr="00FB5121" w14:paraId="37D895BF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94C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2DD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s</w:t>
            </w:r>
          </w:p>
        </w:tc>
        <w:tc>
          <w:tcPr>
            <w:tcW w:w="11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259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31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6E8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šu kapitāls</w:t>
            </w:r>
          </w:p>
        </w:tc>
      </w:tr>
      <w:tr w:rsidR="00FB5121" w:rsidRPr="00FB5121" w14:paraId="0A70F0A8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96B5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5AD3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058D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534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zerves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03B6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žeta izpildes rezultāts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C19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visam</w:t>
            </w:r>
          </w:p>
        </w:tc>
      </w:tr>
      <w:tr w:rsidR="00FB5121" w:rsidRPr="00FB5121" w14:paraId="658DA77B" w14:textId="77777777" w:rsidTr="00163691">
        <w:trPr>
          <w:gridBefore w:val="1"/>
          <w:wBefore w:w="10" w:type="pct"/>
          <w:trHeight w:val="157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0648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BE8D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06DF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A81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instrumentu pārvērtēšanas rezerv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0E6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ās rezerve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D92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(1.+2.)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7F6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o pārskata gadu budžeta izpildes rezultāts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DD3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gada budžeta izpildes rezultāts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01A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(4.+5.)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D73A" w14:textId="77777777" w:rsidR="00A2600D" w:rsidRPr="00FB5121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B5121" w:rsidRPr="00FB5121" w14:paraId="261474B1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A9B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586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568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BAC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6BF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F3F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FE7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DB7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56E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F88" w14:textId="77777777" w:rsidR="00A2600D" w:rsidRPr="00FB5121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FB5121" w:rsidRPr="00C915D2" w14:paraId="08E2F9D5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6D6F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31EF" w14:textId="04E3EAA9" w:rsidR="00F45E89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ējais pārskata periods</w:t>
            </w:r>
          </w:p>
          <w:p w14:paraId="0D334C37" w14:textId="77777777" w:rsidR="00F45E89" w:rsidRPr="00F45E89" w:rsidRDefault="00F45E89" w:rsidP="00F4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AE0546" w14:textId="03FF963A" w:rsidR="00F45E89" w:rsidRDefault="00F45E89" w:rsidP="00F4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32E40B" w14:textId="77777777" w:rsidR="00A2600D" w:rsidRPr="00F45E89" w:rsidRDefault="00A2600D" w:rsidP="00F4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8C57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ējā pārskata perioda sākumā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E2BC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2D53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99B3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4BFC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C1DC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016A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404F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1AA29EA5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FD9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7589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0155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ļūdu labojum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765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1C66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65A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518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4E6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EBB6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9AD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521FEAFB" w14:textId="77777777" w:rsidTr="00163691">
        <w:trPr>
          <w:gridBefore w:val="1"/>
          <w:wBefore w:w="10" w:type="pct"/>
          <w:trHeight w:val="3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B82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F393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373A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ējā pārskata perioda sākumā ar kļūdu labojumu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8A55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A5A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1D5D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5D1E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03B2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753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B51E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1C646410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A08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F7F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E5C5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jum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66BF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7F5B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BB52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CF8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2A51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1F32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9CBA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189B7EE5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125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3F49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9B01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jum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33C7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3EE5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BCB8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D67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FB19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D06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4BCB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915D2" w:rsidRPr="00FB5121" w14:paraId="4F888091" w14:textId="77777777" w:rsidTr="00163691">
        <w:trPr>
          <w:gridBefore w:val="1"/>
          <w:wBefore w:w="10" w:type="pct"/>
          <w:trHeight w:val="315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44B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Kods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805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s</w:t>
            </w:r>
          </w:p>
        </w:tc>
        <w:tc>
          <w:tcPr>
            <w:tcW w:w="11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031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31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29D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šu kapitāls</w:t>
            </w:r>
          </w:p>
        </w:tc>
      </w:tr>
      <w:tr w:rsidR="00C915D2" w:rsidRPr="00FB5121" w14:paraId="16B4B7F1" w14:textId="77777777" w:rsidTr="00163691">
        <w:trPr>
          <w:gridBefore w:val="1"/>
          <w:wBefore w:w="10" w:type="pct"/>
          <w:trHeight w:val="315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2B38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D670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7163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F9E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zerves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346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žeta izpildes rezultāts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3DC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visam</w:t>
            </w:r>
          </w:p>
        </w:tc>
      </w:tr>
      <w:tr w:rsidR="00C915D2" w:rsidRPr="00FB5121" w14:paraId="213B69C1" w14:textId="77777777" w:rsidTr="00163691">
        <w:trPr>
          <w:gridBefore w:val="1"/>
          <w:wBefore w:w="10" w:type="pct"/>
          <w:trHeight w:val="1575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43F0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0830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BD2E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59D7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instrumentu pārvērtēšanas rezerv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107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ās rezerve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DCD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(1.+2.)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D85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o pārskata gadu budžeta izpildes rezultāts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E4E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gada budžeta izpildes rezultāts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21D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(4.+5.)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556F" w14:textId="77777777" w:rsidR="00C915D2" w:rsidRPr="00FB5121" w:rsidRDefault="00C915D2" w:rsidP="00F3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15D2" w:rsidRPr="00FB5121" w14:paraId="58E7F497" w14:textId="77777777" w:rsidTr="00163691">
        <w:trPr>
          <w:gridBefore w:val="1"/>
          <w:wBefore w:w="10" w:type="pct"/>
          <w:trHeight w:val="315"/>
          <w:tblHeader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033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327B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F8F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9ED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EEF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564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A82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426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51E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0AD" w14:textId="77777777" w:rsidR="00C915D2" w:rsidRPr="00FB5121" w:rsidRDefault="00C915D2" w:rsidP="00F3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51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FB5121" w:rsidRPr="00C915D2" w14:paraId="43079AFE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9FF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F4F6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31F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etošana starp 3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F71E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FEF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CF28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018E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7E2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6DC9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A1E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2264799A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315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6A2E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407A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organizācija/ likvidācij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5306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EAB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5626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E570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00C8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E5AE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02B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331BDFE8" w14:textId="77777777" w:rsidTr="00163691">
        <w:trPr>
          <w:gridBefore w:val="1"/>
          <w:wBefore w:w="10" w:type="pct"/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3FE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9FD8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00A0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ējā pārskata perioda beigās/ Pārskata perioda sākumā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EE3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8F2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1A8B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FE77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0F5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77F9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315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76F0A0C3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B51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992" w14:textId="0B686DB3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periods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308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ļūdu labojum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6E3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81A2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D4E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875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655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09C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FA79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02415A74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A83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25D6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698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jum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335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884D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9BB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4F4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956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947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48C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3DF49AF4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00D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7723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3DF9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jum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658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DCD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2FA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5D5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526A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64A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503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561F6D64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817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384F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1594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etošana starp 3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16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FC12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2379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7FC4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85DA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F282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37CD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699E5EC1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ED5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5B44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07C8" w14:textId="77777777" w:rsidR="00A2600D" w:rsidRPr="00C915D2" w:rsidRDefault="00A2600D" w:rsidP="00C915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organizācija/ likvidācij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79D1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31ED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1343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B3BA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BDDC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9237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1407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B5121" w:rsidRPr="00C915D2" w14:paraId="32165FE5" w14:textId="77777777" w:rsidTr="00163691">
        <w:trPr>
          <w:gridBefore w:val="1"/>
          <w:wBefore w:w="10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905" w14:textId="77777777" w:rsidR="00A2600D" w:rsidRPr="00C915D2" w:rsidRDefault="00A2600D" w:rsidP="00C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03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F23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712D" w14:textId="77777777" w:rsidR="00A2600D" w:rsidRPr="00C915D2" w:rsidRDefault="00A2600D" w:rsidP="00A26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perioda beigā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5C8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5BDB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9E00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3DBE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7067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D2B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AD1F" w14:textId="77777777" w:rsidR="00A2600D" w:rsidRPr="00C915D2" w:rsidRDefault="00A2600D" w:rsidP="00A2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15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401E1" w:rsidRPr="006401E1" w14:paraId="6DB3D70F" w14:textId="77777777" w:rsidTr="00163691">
        <w:tblPrEx>
          <w:tblLook w:val="01E0" w:firstRow="1" w:lastRow="1" w:firstColumn="1" w:lastColumn="1" w:noHBand="0" w:noVBand="0"/>
        </w:tblPrEx>
        <w:trPr>
          <w:gridAfter w:val="2"/>
          <w:wAfter w:w="583" w:type="pct"/>
          <w:cantSplit/>
          <w:trHeight w:val="779"/>
        </w:trPr>
        <w:tc>
          <w:tcPr>
            <w:tcW w:w="942" w:type="pct"/>
            <w:gridSpan w:val="4"/>
            <w:vMerge w:val="restart"/>
            <w:vAlign w:val="center"/>
          </w:tcPr>
          <w:p w14:paraId="09226728" w14:textId="6C62EC2F" w:rsidR="006401E1" w:rsidRPr="006401E1" w:rsidRDefault="006401E1" w:rsidP="002A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Iestādes vadītājs vai pilnvarota persona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07DC0E8D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vMerge w:val="restart"/>
          </w:tcPr>
          <w:p w14:paraId="2026E05C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  <w:gridSpan w:val="5"/>
            <w:tcBorders>
              <w:bottom w:val="single" w:sz="4" w:space="0" w:color="auto"/>
            </w:tcBorders>
          </w:tcPr>
          <w:p w14:paraId="0E79F88D" w14:textId="6CEC3F2E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</w:tcPr>
          <w:p w14:paraId="7840E581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14:paraId="6CB16D1D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E1" w:rsidRPr="006401E1" w14:paraId="69ED57A4" w14:textId="77777777" w:rsidTr="00163691">
        <w:tblPrEx>
          <w:tblLook w:val="01E0" w:firstRow="1" w:lastRow="1" w:firstColumn="1" w:lastColumn="1" w:noHBand="0" w:noVBand="0"/>
        </w:tblPrEx>
        <w:trPr>
          <w:gridAfter w:val="2"/>
          <w:wAfter w:w="583" w:type="pct"/>
          <w:cantSplit/>
          <w:trHeight w:val="407"/>
        </w:trPr>
        <w:tc>
          <w:tcPr>
            <w:tcW w:w="942" w:type="pct"/>
            <w:gridSpan w:val="4"/>
            <w:vMerge/>
            <w:vAlign w:val="center"/>
          </w:tcPr>
          <w:p w14:paraId="274E5F73" w14:textId="77777777" w:rsidR="006401E1" w:rsidRPr="006401E1" w:rsidRDefault="006401E1" w:rsidP="002A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4B08224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92" w:type="pct"/>
            <w:vMerge/>
          </w:tcPr>
          <w:p w14:paraId="027D5DDF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</w:tcBorders>
          </w:tcPr>
          <w:p w14:paraId="1E86EFBB" w14:textId="5658BE94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 w:rsidR="002275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pct"/>
            <w:gridSpan w:val="2"/>
          </w:tcPr>
          <w:p w14:paraId="39A7A9DC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</w:tcBorders>
          </w:tcPr>
          <w:p w14:paraId="702C2DFE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īšanas datums)</w:t>
            </w:r>
          </w:p>
        </w:tc>
      </w:tr>
      <w:tr w:rsidR="006401E1" w:rsidRPr="006401E1" w14:paraId="73751330" w14:textId="77777777" w:rsidTr="00163691">
        <w:tblPrEx>
          <w:tblLook w:val="01E0" w:firstRow="1" w:lastRow="1" w:firstColumn="1" w:lastColumn="1" w:noHBand="0" w:noVBand="0"/>
        </w:tblPrEx>
        <w:trPr>
          <w:gridAfter w:val="2"/>
          <w:wAfter w:w="583" w:type="pct"/>
          <w:cantSplit/>
          <w:trHeight w:val="673"/>
        </w:trPr>
        <w:tc>
          <w:tcPr>
            <w:tcW w:w="942" w:type="pct"/>
            <w:gridSpan w:val="4"/>
            <w:vAlign w:val="bottom"/>
          </w:tcPr>
          <w:p w14:paraId="56ADDD8E" w14:textId="59062F9B" w:rsidR="006401E1" w:rsidRPr="006401E1" w:rsidRDefault="00163691" w:rsidP="00125DA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="006401E1" w:rsidRPr="006401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bildīgais finanšu darbinieks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14:paraId="6719749D" w14:textId="77777777" w:rsidR="006401E1" w:rsidRPr="006401E1" w:rsidRDefault="006401E1" w:rsidP="00125DAE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vMerge/>
            <w:vAlign w:val="bottom"/>
          </w:tcPr>
          <w:p w14:paraId="569B97AE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  <w:gridSpan w:val="5"/>
            <w:tcBorders>
              <w:bottom w:val="single" w:sz="4" w:space="0" w:color="auto"/>
            </w:tcBorders>
            <w:vAlign w:val="bottom"/>
          </w:tcPr>
          <w:p w14:paraId="2A16D696" w14:textId="23813E0D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Align w:val="bottom"/>
          </w:tcPr>
          <w:p w14:paraId="4933134E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vAlign w:val="bottom"/>
          </w:tcPr>
          <w:p w14:paraId="477876DF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E1" w:rsidRPr="006401E1" w14:paraId="56883CA2" w14:textId="77777777" w:rsidTr="00163691">
        <w:tblPrEx>
          <w:tblLook w:val="01E0" w:firstRow="1" w:lastRow="1" w:firstColumn="1" w:lastColumn="1" w:noHBand="0" w:noVBand="0"/>
        </w:tblPrEx>
        <w:trPr>
          <w:gridAfter w:val="2"/>
          <w:wAfter w:w="583" w:type="pct"/>
          <w:cantSplit/>
          <w:trHeight w:val="448"/>
        </w:trPr>
        <w:tc>
          <w:tcPr>
            <w:tcW w:w="942" w:type="pct"/>
            <w:gridSpan w:val="4"/>
            <w:vAlign w:val="center"/>
          </w:tcPr>
          <w:p w14:paraId="6D6E11E5" w14:textId="77777777" w:rsidR="006401E1" w:rsidRPr="006401E1" w:rsidRDefault="006401E1" w:rsidP="002A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32B168F7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92" w:type="pct"/>
            <w:vMerge/>
          </w:tcPr>
          <w:p w14:paraId="5B149F6D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</w:tcBorders>
          </w:tcPr>
          <w:p w14:paraId="4134EE51" w14:textId="33DA3CBC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 w:rsidR="002275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pct"/>
            <w:gridSpan w:val="2"/>
          </w:tcPr>
          <w:p w14:paraId="26A76B79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</w:tcBorders>
          </w:tcPr>
          <w:p w14:paraId="7FD2D6D2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īšanas datums)</w:t>
            </w:r>
          </w:p>
        </w:tc>
      </w:tr>
      <w:tr w:rsidR="006401E1" w:rsidRPr="006401E1" w14:paraId="6F07AB97" w14:textId="77777777" w:rsidTr="00163691">
        <w:tblPrEx>
          <w:tblLook w:val="01E0" w:firstRow="1" w:lastRow="1" w:firstColumn="1" w:lastColumn="1" w:noHBand="0" w:noVBand="0"/>
        </w:tblPrEx>
        <w:trPr>
          <w:gridAfter w:val="2"/>
          <w:wAfter w:w="583" w:type="pct"/>
          <w:cantSplit/>
          <w:trHeight w:val="779"/>
        </w:trPr>
        <w:tc>
          <w:tcPr>
            <w:tcW w:w="942" w:type="pct"/>
            <w:gridSpan w:val="4"/>
            <w:vAlign w:val="bottom"/>
          </w:tcPr>
          <w:p w14:paraId="559F2ED7" w14:textId="77777777" w:rsidR="00C915D2" w:rsidRDefault="00C915D2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B06EA" w14:textId="0F7DAAF3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Revidents</w:t>
            </w:r>
            <w:r w:rsidR="0025555C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14:paraId="479526B5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vAlign w:val="bottom"/>
          </w:tcPr>
          <w:p w14:paraId="3FFAD694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  <w:gridSpan w:val="5"/>
            <w:tcBorders>
              <w:bottom w:val="single" w:sz="4" w:space="0" w:color="auto"/>
            </w:tcBorders>
            <w:vAlign w:val="bottom"/>
          </w:tcPr>
          <w:p w14:paraId="1506CA07" w14:textId="17A72A29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Align w:val="bottom"/>
          </w:tcPr>
          <w:p w14:paraId="4081355A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vAlign w:val="bottom"/>
          </w:tcPr>
          <w:p w14:paraId="37E88A1F" w14:textId="77777777" w:rsidR="006401E1" w:rsidRPr="006401E1" w:rsidRDefault="006401E1" w:rsidP="0012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E1" w:rsidRPr="006401E1" w14:paraId="24A681AA" w14:textId="77777777" w:rsidTr="00163691">
        <w:tblPrEx>
          <w:tblLook w:val="01E0" w:firstRow="1" w:lastRow="1" w:firstColumn="1" w:lastColumn="1" w:noHBand="0" w:noVBand="0"/>
        </w:tblPrEx>
        <w:trPr>
          <w:gridAfter w:val="2"/>
          <w:wAfter w:w="583" w:type="pct"/>
          <w:cantSplit/>
          <w:trHeight w:val="562"/>
        </w:trPr>
        <w:tc>
          <w:tcPr>
            <w:tcW w:w="942" w:type="pct"/>
            <w:gridSpan w:val="4"/>
          </w:tcPr>
          <w:p w14:paraId="144EA204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27AA2522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92" w:type="pct"/>
          </w:tcPr>
          <w:p w14:paraId="455F4D3D" w14:textId="77777777" w:rsidR="006401E1" w:rsidRPr="006401E1" w:rsidRDefault="006401E1" w:rsidP="0091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</w:tcBorders>
          </w:tcPr>
          <w:p w14:paraId="7422E65D" w14:textId="544D4844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 w:rsidR="002275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pct"/>
            <w:gridSpan w:val="2"/>
          </w:tcPr>
          <w:p w14:paraId="79EC6961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</w:tcBorders>
          </w:tcPr>
          <w:p w14:paraId="7D93A825" w14:textId="77777777" w:rsidR="006401E1" w:rsidRPr="006401E1" w:rsidRDefault="006401E1" w:rsidP="0091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apstiprināšanas datums)</w:t>
            </w:r>
          </w:p>
        </w:tc>
      </w:tr>
    </w:tbl>
    <w:p w14:paraId="641FE95C" w14:textId="77777777" w:rsidR="002275ED" w:rsidRDefault="002275ED" w:rsidP="002275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E086BE4" w14:textId="77777777" w:rsidR="002275ED" w:rsidRDefault="002275ED" w:rsidP="002275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3740F">
        <w:rPr>
          <w:rFonts w:ascii="Times New Roman" w:hAnsi="Times New Roman"/>
          <w:color w:val="000000"/>
          <w:sz w:val="20"/>
          <w:szCs w:val="20"/>
        </w:rPr>
        <w:t>Piezīme. * Dokumenta rekvizītu "paraksts" neaizpilda, ja elektroniskais dokuments ir sagatavots atbilstoši normatīvajiem aktiem par elekt</w:t>
      </w:r>
      <w:r>
        <w:rPr>
          <w:rFonts w:ascii="Times New Roman" w:hAnsi="Times New Roman"/>
          <w:color w:val="000000"/>
          <w:sz w:val="20"/>
          <w:szCs w:val="20"/>
        </w:rPr>
        <w:t>ronisko dokumentu noformēšanu.</w:t>
      </w:r>
    </w:p>
    <w:p w14:paraId="1FAC72F6" w14:textId="3C6812D8" w:rsidR="006401E1" w:rsidRDefault="006401E1" w:rsidP="006401E1"/>
    <w:p w14:paraId="1CDD8036" w14:textId="74A7C52B" w:rsidR="00125DAE" w:rsidRDefault="00125DAE" w:rsidP="006401E1"/>
    <w:p w14:paraId="5CF7D953" w14:textId="57376060" w:rsidR="00125DAE" w:rsidRPr="00125DAE" w:rsidRDefault="00125DAE" w:rsidP="00125DAE">
      <w:pPr>
        <w:jc w:val="both"/>
        <w:rPr>
          <w:rFonts w:ascii="Times New Roman" w:hAnsi="Times New Roman" w:cs="Times New Roman"/>
          <w:sz w:val="24"/>
        </w:rPr>
      </w:pPr>
      <w:r w:rsidRPr="00125DAE">
        <w:rPr>
          <w:rFonts w:ascii="Times New Roman" w:hAnsi="Times New Roman" w:cs="Times New Roman"/>
          <w:sz w:val="24"/>
        </w:rPr>
        <w:t>Ministru prezidents</w:t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2937">
        <w:rPr>
          <w:rFonts w:ascii="Times New Roman" w:hAnsi="Times New Roman" w:cs="Times New Roman"/>
          <w:sz w:val="24"/>
        </w:rPr>
        <w:t xml:space="preserve">      </w:t>
      </w:r>
      <w:r w:rsidRPr="00125DAE">
        <w:rPr>
          <w:rFonts w:ascii="Times New Roman" w:hAnsi="Times New Roman" w:cs="Times New Roman"/>
          <w:sz w:val="24"/>
        </w:rPr>
        <w:t>M. Kučinskis</w:t>
      </w:r>
    </w:p>
    <w:p w14:paraId="2B592EA7" w14:textId="77777777" w:rsidR="00125DAE" w:rsidRPr="00125DAE" w:rsidRDefault="00125DAE" w:rsidP="00125DAE">
      <w:pPr>
        <w:jc w:val="both"/>
        <w:rPr>
          <w:rFonts w:ascii="Times New Roman" w:hAnsi="Times New Roman" w:cs="Times New Roman"/>
          <w:sz w:val="24"/>
        </w:rPr>
      </w:pPr>
    </w:p>
    <w:p w14:paraId="47ADDB74" w14:textId="2E318644" w:rsidR="00125DAE" w:rsidRPr="00125DAE" w:rsidRDefault="00125DAE" w:rsidP="00125DAE">
      <w:pPr>
        <w:jc w:val="both"/>
        <w:rPr>
          <w:rFonts w:ascii="Times New Roman" w:hAnsi="Times New Roman" w:cs="Times New Roman"/>
          <w:sz w:val="24"/>
        </w:rPr>
      </w:pPr>
      <w:r w:rsidRPr="00125DAE">
        <w:rPr>
          <w:rFonts w:ascii="Times New Roman" w:hAnsi="Times New Roman" w:cs="Times New Roman"/>
          <w:sz w:val="24"/>
        </w:rPr>
        <w:t>Finanšu ministre</w:t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 w:rsidRPr="00125D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125DAE">
        <w:rPr>
          <w:rFonts w:ascii="Times New Roman" w:hAnsi="Times New Roman" w:cs="Times New Roman"/>
          <w:sz w:val="24"/>
        </w:rPr>
        <w:t>D.Reizniece</w:t>
      </w:r>
      <w:proofErr w:type="spellEnd"/>
      <w:r w:rsidRPr="00125DAE">
        <w:rPr>
          <w:rFonts w:ascii="Times New Roman" w:hAnsi="Times New Roman" w:cs="Times New Roman"/>
          <w:sz w:val="24"/>
        </w:rPr>
        <w:t>-Ozola</w:t>
      </w:r>
    </w:p>
    <w:p w14:paraId="73C8C0F0" w14:textId="77777777" w:rsidR="00125DAE" w:rsidRPr="00125DAE" w:rsidRDefault="00125DAE" w:rsidP="00125DAE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4B5AC797" w14:textId="77777777" w:rsidR="00125DAE" w:rsidRDefault="00125DAE" w:rsidP="006401E1"/>
    <w:sectPr w:rsidR="00125DAE" w:rsidSect="00CD2B32">
      <w:headerReference w:type="default" r:id="rId10"/>
      <w:footerReference w:type="default" r:id="rId11"/>
      <w:footerReference w:type="first" r:id="rId12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C3A2" w14:textId="77777777" w:rsidR="003A4617" w:rsidRDefault="003A4617" w:rsidP="002C6DA9">
      <w:pPr>
        <w:spacing w:after="0" w:line="240" w:lineRule="auto"/>
      </w:pPr>
      <w:r>
        <w:separator/>
      </w:r>
    </w:p>
  </w:endnote>
  <w:endnote w:type="continuationSeparator" w:id="0">
    <w:p w14:paraId="1DC8C3A3" w14:textId="77777777" w:rsidR="003A4617" w:rsidRDefault="003A4617" w:rsidP="002C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3A5" w14:textId="11ACAA23" w:rsidR="002C6DA9" w:rsidRPr="00C915D2" w:rsidRDefault="00C915D2" w:rsidP="00C915D2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92201">
      <w:rPr>
        <w:rFonts w:ascii="Times New Roman" w:hAnsi="Times New Roman" w:cs="Times New Roman"/>
        <w:noProof/>
        <w:sz w:val="20"/>
        <w:szCs w:val="20"/>
      </w:rPr>
      <w:t>FMNotp04_100518_PK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8DF7" w14:textId="497422B1" w:rsidR="00C915D2" w:rsidRPr="00163691" w:rsidRDefault="00032937">
    <w:pPr>
      <w:pStyle w:val="Footer"/>
      <w:rPr>
        <w:rFonts w:ascii="Times New Roman" w:hAnsi="Times New Roman" w:cs="Times New Roman"/>
        <w:sz w:val="20"/>
      </w:rPr>
    </w:pPr>
    <w:r w:rsidRPr="00163691">
      <w:rPr>
        <w:rFonts w:ascii="Times New Roman" w:hAnsi="Times New Roman" w:cs="Times New Roman"/>
        <w:sz w:val="20"/>
      </w:rPr>
      <w:fldChar w:fldCharType="begin"/>
    </w:r>
    <w:r w:rsidRPr="00163691">
      <w:rPr>
        <w:rFonts w:ascii="Times New Roman" w:hAnsi="Times New Roman" w:cs="Times New Roman"/>
        <w:sz w:val="20"/>
      </w:rPr>
      <w:instrText xml:space="preserve"> FILENAME  \* FirstCap  \* MERGEFORMAT </w:instrText>
    </w:r>
    <w:r w:rsidRPr="00163691">
      <w:rPr>
        <w:rFonts w:ascii="Times New Roman" w:hAnsi="Times New Roman" w:cs="Times New Roman"/>
        <w:sz w:val="20"/>
      </w:rPr>
      <w:fldChar w:fldCharType="separate"/>
    </w:r>
    <w:r w:rsidR="00392201">
      <w:rPr>
        <w:rFonts w:ascii="Times New Roman" w:hAnsi="Times New Roman" w:cs="Times New Roman"/>
        <w:noProof/>
        <w:sz w:val="20"/>
      </w:rPr>
      <w:t>FMNotp04_100518_PK</w:t>
    </w:r>
    <w:r w:rsidRPr="00163691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C3A0" w14:textId="77777777" w:rsidR="003A4617" w:rsidRDefault="003A4617" w:rsidP="002C6DA9">
      <w:pPr>
        <w:spacing w:after="0" w:line="240" w:lineRule="auto"/>
      </w:pPr>
      <w:r>
        <w:separator/>
      </w:r>
    </w:p>
  </w:footnote>
  <w:footnote w:type="continuationSeparator" w:id="0">
    <w:p w14:paraId="1DC8C3A1" w14:textId="77777777" w:rsidR="003A4617" w:rsidRDefault="003A4617" w:rsidP="002C6DA9">
      <w:pPr>
        <w:spacing w:after="0" w:line="240" w:lineRule="auto"/>
      </w:pPr>
      <w:r>
        <w:continuationSeparator/>
      </w:r>
    </w:p>
  </w:footnote>
  <w:footnote w:id="1">
    <w:p w14:paraId="6313E2F9" w14:textId="44664E44" w:rsidR="0025555C" w:rsidRDefault="002555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eaizpilda par ikgadējo pārsk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131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2D8D4" w14:textId="5D5C54C3" w:rsidR="00C915D2" w:rsidRDefault="00C915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9F8234" w14:textId="77777777" w:rsidR="003762E5" w:rsidRDefault="00376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A9"/>
    <w:rsid w:val="00032937"/>
    <w:rsid w:val="000465A8"/>
    <w:rsid w:val="000642AC"/>
    <w:rsid w:val="00066FB2"/>
    <w:rsid w:val="000D658A"/>
    <w:rsid w:val="00120083"/>
    <w:rsid w:val="00125DAE"/>
    <w:rsid w:val="00163691"/>
    <w:rsid w:val="002009CC"/>
    <w:rsid w:val="002275ED"/>
    <w:rsid w:val="002465E9"/>
    <w:rsid w:val="0025555C"/>
    <w:rsid w:val="00281249"/>
    <w:rsid w:val="00283E44"/>
    <w:rsid w:val="002A54F2"/>
    <w:rsid w:val="002C6DA9"/>
    <w:rsid w:val="0036554E"/>
    <w:rsid w:val="003762E5"/>
    <w:rsid w:val="00392201"/>
    <w:rsid w:val="003A4617"/>
    <w:rsid w:val="003D5DA9"/>
    <w:rsid w:val="00451586"/>
    <w:rsid w:val="004E1BAA"/>
    <w:rsid w:val="005418E8"/>
    <w:rsid w:val="0055484E"/>
    <w:rsid w:val="005C7F48"/>
    <w:rsid w:val="006401E1"/>
    <w:rsid w:val="006D3EE8"/>
    <w:rsid w:val="007025A7"/>
    <w:rsid w:val="007312D7"/>
    <w:rsid w:val="007C41CB"/>
    <w:rsid w:val="00800D4B"/>
    <w:rsid w:val="00813737"/>
    <w:rsid w:val="00867517"/>
    <w:rsid w:val="00980DB9"/>
    <w:rsid w:val="009E7BE4"/>
    <w:rsid w:val="00A2600D"/>
    <w:rsid w:val="00A400C5"/>
    <w:rsid w:val="00A54E87"/>
    <w:rsid w:val="00AB3E78"/>
    <w:rsid w:val="00AD56AB"/>
    <w:rsid w:val="00B626A1"/>
    <w:rsid w:val="00B807BF"/>
    <w:rsid w:val="00BC7EA4"/>
    <w:rsid w:val="00C63E9B"/>
    <w:rsid w:val="00C915D2"/>
    <w:rsid w:val="00CD2B32"/>
    <w:rsid w:val="00D359E3"/>
    <w:rsid w:val="00D62A10"/>
    <w:rsid w:val="00DD07D9"/>
    <w:rsid w:val="00DF0638"/>
    <w:rsid w:val="00E6489A"/>
    <w:rsid w:val="00EB55DA"/>
    <w:rsid w:val="00EE79EA"/>
    <w:rsid w:val="00F45E89"/>
    <w:rsid w:val="00F61174"/>
    <w:rsid w:val="00F634AA"/>
    <w:rsid w:val="00FB512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DC8C264"/>
  <w15:docId w15:val="{3A1F2F3E-F241-42E2-8F89-68A03C27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548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5D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59"/>
    <w:rsid w:val="003D5D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48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A9"/>
  </w:style>
  <w:style w:type="paragraph" w:styleId="Footer">
    <w:name w:val="footer"/>
    <w:basedOn w:val="Normal"/>
    <w:link w:val="FooterChar"/>
    <w:uiPriority w:val="99"/>
    <w:unhideWhenUsed/>
    <w:rsid w:val="002C6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A9"/>
  </w:style>
  <w:style w:type="paragraph" w:styleId="FootnoteText">
    <w:name w:val="footnote text"/>
    <w:basedOn w:val="Normal"/>
    <w:link w:val="FootnoteTextChar"/>
    <w:uiPriority w:val="99"/>
    <w:semiHidden/>
    <w:unhideWhenUsed/>
    <w:rsid w:val="00255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301-AB62-4BDC-9A13-7189660314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91DB4D-D6F9-48EA-AD87-4377F5B89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3D626-91A0-4AEF-B9FE-B05BD5E7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864A5-D9C4-4766-8E4A-732A736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4.pielikums</vt:lpstr>
    </vt:vector>
  </TitlesOfParts>
  <Company>Valsts kas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4.pielikums</dc:title>
  <dc:subject>Pielikums</dc:subject>
  <dc:creator>Vineta.Parfenkova@kase.gov.lv</dc:creator>
  <dc:description>Atbild.amatpersona: Ligita Agleniece, 7094249,Ligita.Agleniece@kase.gov.lv
Izpildītājs - Vineta Parfenkova, 7094248,Vineta.Parfenkova@kase.gov.lv</dc:description>
  <cp:lastModifiedBy>Vineta Parfenkova</cp:lastModifiedBy>
  <cp:revision>16</cp:revision>
  <cp:lastPrinted>2018-03-19T14:45:00Z</cp:lastPrinted>
  <dcterms:created xsi:type="dcterms:W3CDTF">2018-02-19T13:34:00Z</dcterms:created>
  <dcterms:modified xsi:type="dcterms:W3CDTF">2018-05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